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1E" w:rsidRPr="006F2782" w:rsidRDefault="00333FA0" w:rsidP="00CC4ECA">
      <w:pPr>
        <w:pStyle w:val="a5"/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782">
        <w:rPr>
          <w:rFonts w:ascii="Times New Roman" w:hAnsi="Times New Roman" w:cs="Times New Roman"/>
          <w:b/>
          <w:i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</w:p>
    <w:p w:rsidR="00CE4D1E" w:rsidRPr="00CC4ECA" w:rsidRDefault="00CE4D1E" w:rsidP="00CC4EC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33FA0" w:rsidRPr="007245A7" w:rsidRDefault="00333FA0" w:rsidP="007245A7">
      <w:pPr>
        <w:pStyle w:val="a5"/>
        <w:numPr>
          <w:ilvl w:val="0"/>
          <w:numId w:val="12"/>
        </w:num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5A7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245A7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руководителем (заместителем руководителя) контрольного органа и (или) должностным лицом, уполномоченным осуществлять муниципальный контроль. 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1) компетенция контрольного органа;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2) организация и осуществление муниципального контроля;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3) порядок осуществления контрольных мероприятий, установленных настоящим Положением;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я) должностных лиц, уполномоченных осуществлять контроль;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3FA0" w:rsidRPr="00084181" w:rsidRDefault="00333FA0" w:rsidP="00084181">
      <w:pPr>
        <w:pStyle w:val="a5"/>
        <w:numPr>
          <w:ilvl w:val="0"/>
          <w:numId w:val="12"/>
        </w:num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41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контроль, в случае поступления от контролируемого</w:t>
      </w:r>
      <w:r w:rsidR="006F2782" w:rsidRPr="00084181">
        <w:rPr>
          <w:rFonts w:ascii="Times New Roman" w:hAnsi="Times New Roman" w:cs="Times New Roman"/>
          <w:sz w:val="28"/>
          <w:szCs w:val="28"/>
        </w:rPr>
        <w:t xml:space="preserve"> </w:t>
      </w:r>
      <w:r w:rsidRPr="00084181">
        <w:rPr>
          <w:rFonts w:ascii="Times New Roman" w:hAnsi="Times New Roman" w:cs="Times New Roman"/>
          <w:sz w:val="28"/>
          <w:szCs w:val="28"/>
        </w:rPr>
        <w:t>ли</w:t>
      </w:r>
      <w:r w:rsidR="006F2782" w:rsidRPr="00084181">
        <w:rPr>
          <w:rFonts w:ascii="Times New Roman" w:hAnsi="Times New Roman" w:cs="Times New Roman"/>
          <w:sz w:val="28"/>
          <w:szCs w:val="28"/>
        </w:rPr>
        <w:t xml:space="preserve">ца (его представителя) запроса </w:t>
      </w:r>
      <w:r w:rsidRPr="00084181">
        <w:rPr>
          <w:rFonts w:ascii="Times New Roman" w:hAnsi="Times New Roman" w:cs="Times New Roman"/>
          <w:sz w:val="28"/>
          <w:szCs w:val="28"/>
        </w:rPr>
        <w:t>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33FA0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муниципальный контроль, ведется журнал учета консультирований.</w:t>
      </w:r>
    </w:p>
    <w:p w:rsidR="00FA1E5F" w:rsidRPr="006F2782" w:rsidRDefault="00333FA0" w:rsidP="00CC4ECA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82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руководителем </w:t>
      </w:r>
      <w:r w:rsidRPr="006F2782">
        <w:rPr>
          <w:rFonts w:ascii="Times New Roman" w:hAnsi="Times New Roman" w:cs="Times New Roman"/>
          <w:sz w:val="28"/>
          <w:szCs w:val="28"/>
        </w:rPr>
        <w:lastRenderedPageBreak/>
        <w:t>(заместителем руководителя) контрольного органа без указания в таком разъяснении сведений, отнесенных к категории ограниченного доступа.</w:t>
      </w:r>
    </w:p>
    <w:sectPr w:rsidR="00FA1E5F" w:rsidRPr="006F2782" w:rsidSect="00CC4ECA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76" w:rsidRDefault="00773876" w:rsidP="00893422">
      <w:pPr>
        <w:spacing w:after="0" w:line="240" w:lineRule="auto"/>
      </w:pPr>
      <w:r>
        <w:separator/>
      </w:r>
    </w:p>
  </w:endnote>
  <w:endnote w:type="continuationSeparator" w:id="0">
    <w:p w:rsidR="00773876" w:rsidRDefault="00773876" w:rsidP="008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22" w:rsidRDefault="008934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76" w:rsidRDefault="00773876" w:rsidP="00893422">
      <w:pPr>
        <w:spacing w:after="0" w:line="240" w:lineRule="auto"/>
      </w:pPr>
      <w:r>
        <w:separator/>
      </w:r>
    </w:p>
  </w:footnote>
  <w:footnote w:type="continuationSeparator" w:id="0">
    <w:p w:rsidR="00773876" w:rsidRDefault="00773876" w:rsidP="008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D72"/>
    <w:multiLevelType w:val="multilevel"/>
    <w:tmpl w:val="C68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E612E"/>
    <w:multiLevelType w:val="hybridMultilevel"/>
    <w:tmpl w:val="2F4E3070"/>
    <w:lvl w:ilvl="0" w:tplc="3D58CA3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1080F67"/>
    <w:multiLevelType w:val="multilevel"/>
    <w:tmpl w:val="B4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05ACD"/>
    <w:multiLevelType w:val="hybridMultilevel"/>
    <w:tmpl w:val="9B8A7FAE"/>
    <w:lvl w:ilvl="0" w:tplc="C5166E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AD6225"/>
    <w:multiLevelType w:val="hybridMultilevel"/>
    <w:tmpl w:val="C9FA1460"/>
    <w:lvl w:ilvl="0" w:tplc="959C24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C80B7E"/>
    <w:multiLevelType w:val="hybridMultilevel"/>
    <w:tmpl w:val="06984662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2C091F"/>
    <w:multiLevelType w:val="hybridMultilevel"/>
    <w:tmpl w:val="383A5950"/>
    <w:lvl w:ilvl="0" w:tplc="AA86771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>
    <w:nsid w:val="6DF75B50"/>
    <w:multiLevelType w:val="hybridMultilevel"/>
    <w:tmpl w:val="BF2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8581E"/>
    <w:multiLevelType w:val="hybridMultilevel"/>
    <w:tmpl w:val="B5227CDC"/>
    <w:lvl w:ilvl="0" w:tplc="EE665C9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DE3F43"/>
    <w:multiLevelType w:val="multilevel"/>
    <w:tmpl w:val="7AB4E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9F29AF"/>
    <w:multiLevelType w:val="hybridMultilevel"/>
    <w:tmpl w:val="AC26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69"/>
    <w:rsid w:val="000302F0"/>
    <w:rsid w:val="00037D10"/>
    <w:rsid w:val="00071AA8"/>
    <w:rsid w:val="00073291"/>
    <w:rsid w:val="00084181"/>
    <w:rsid w:val="00085393"/>
    <w:rsid w:val="000A4B10"/>
    <w:rsid w:val="000E3D27"/>
    <w:rsid w:val="000E3EFA"/>
    <w:rsid w:val="000E4329"/>
    <w:rsid w:val="00114539"/>
    <w:rsid w:val="00126D40"/>
    <w:rsid w:val="00157519"/>
    <w:rsid w:val="00163801"/>
    <w:rsid w:val="001726D5"/>
    <w:rsid w:val="0017437B"/>
    <w:rsid w:val="001A02DC"/>
    <w:rsid w:val="001D21F8"/>
    <w:rsid w:val="001D2727"/>
    <w:rsid w:val="001D6602"/>
    <w:rsid w:val="00205493"/>
    <w:rsid w:val="002078BC"/>
    <w:rsid w:val="00215F9B"/>
    <w:rsid w:val="00233EC0"/>
    <w:rsid w:val="00240B2F"/>
    <w:rsid w:val="00245899"/>
    <w:rsid w:val="00251DF8"/>
    <w:rsid w:val="00264AF7"/>
    <w:rsid w:val="00281EEF"/>
    <w:rsid w:val="002875A9"/>
    <w:rsid w:val="00287690"/>
    <w:rsid w:val="0029380F"/>
    <w:rsid w:val="002B1E93"/>
    <w:rsid w:val="002B6019"/>
    <w:rsid w:val="002D0D34"/>
    <w:rsid w:val="002F037C"/>
    <w:rsid w:val="003022A7"/>
    <w:rsid w:val="00306772"/>
    <w:rsid w:val="00315C31"/>
    <w:rsid w:val="00333FA0"/>
    <w:rsid w:val="003572B2"/>
    <w:rsid w:val="003652BF"/>
    <w:rsid w:val="00380A96"/>
    <w:rsid w:val="003844CD"/>
    <w:rsid w:val="003A2B70"/>
    <w:rsid w:val="003D79CA"/>
    <w:rsid w:val="00412927"/>
    <w:rsid w:val="004230E5"/>
    <w:rsid w:val="004363EC"/>
    <w:rsid w:val="00437810"/>
    <w:rsid w:val="0045651F"/>
    <w:rsid w:val="00457D7C"/>
    <w:rsid w:val="00460008"/>
    <w:rsid w:val="00466001"/>
    <w:rsid w:val="004763ED"/>
    <w:rsid w:val="00487001"/>
    <w:rsid w:val="004969BE"/>
    <w:rsid w:val="004B26EE"/>
    <w:rsid w:val="004C1425"/>
    <w:rsid w:val="004D1DCF"/>
    <w:rsid w:val="00504B56"/>
    <w:rsid w:val="00505A9B"/>
    <w:rsid w:val="00511285"/>
    <w:rsid w:val="00514D01"/>
    <w:rsid w:val="00517F50"/>
    <w:rsid w:val="00520A2A"/>
    <w:rsid w:val="00522D3A"/>
    <w:rsid w:val="00525E55"/>
    <w:rsid w:val="00533A18"/>
    <w:rsid w:val="00542090"/>
    <w:rsid w:val="00545D16"/>
    <w:rsid w:val="00582C6E"/>
    <w:rsid w:val="00583A2B"/>
    <w:rsid w:val="005914EC"/>
    <w:rsid w:val="005B1D0A"/>
    <w:rsid w:val="005B390E"/>
    <w:rsid w:val="005B4667"/>
    <w:rsid w:val="005D417A"/>
    <w:rsid w:val="005E2E71"/>
    <w:rsid w:val="00621E88"/>
    <w:rsid w:val="00627FB9"/>
    <w:rsid w:val="00671C22"/>
    <w:rsid w:val="00696E00"/>
    <w:rsid w:val="006B19F2"/>
    <w:rsid w:val="006F2782"/>
    <w:rsid w:val="00715042"/>
    <w:rsid w:val="007220DD"/>
    <w:rsid w:val="007245A7"/>
    <w:rsid w:val="00756466"/>
    <w:rsid w:val="007573CC"/>
    <w:rsid w:val="00757A5D"/>
    <w:rsid w:val="007612B8"/>
    <w:rsid w:val="00773329"/>
    <w:rsid w:val="00773876"/>
    <w:rsid w:val="007951AE"/>
    <w:rsid w:val="00795C9A"/>
    <w:rsid w:val="007B5FBD"/>
    <w:rsid w:val="007C010C"/>
    <w:rsid w:val="007D4FE3"/>
    <w:rsid w:val="007F24EA"/>
    <w:rsid w:val="007F3335"/>
    <w:rsid w:val="00800402"/>
    <w:rsid w:val="00803226"/>
    <w:rsid w:val="00817093"/>
    <w:rsid w:val="0082240B"/>
    <w:rsid w:val="00826784"/>
    <w:rsid w:val="0083726B"/>
    <w:rsid w:val="00861CA3"/>
    <w:rsid w:val="00880C65"/>
    <w:rsid w:val="00892EA0"/>
    <w:rsid w:val="00893422"/>
    <w:rsid w:val="008F61C4"/>
    <w:rsid w:val="0093517B"/>
    <w:rsid w:val="009422CB"/>
    <w:rsid w:val="00942D0C"/>
    <w:rsid w:val="00947A47"/>
    <w:rsid w:val="00955FB1"/>
    <w:rsid w:val="009574B4"/>
    <w:rsid w:val="009634DB"/>
    <w:rsid w:val="00987689"/>
    <w:rsid w:val="00991D69"/>
    <w:rsid w:val="00994C27"/>
    <w:rsid w:val="009A529B"/>
    <w:rsid w:val="009B4915"/>
    <w:rsid w:val="009B7F65"/>
    <w:rsid w:val="009E1A89"/>
    <w:rsid w:val="00A11086"/>
    <w:rsid w:val="00A26A79"/>
    <w:rsid w:val="00A74060"/>
    <w:rsid w:val="00A8273A"/>
    <w:rsid w:val="00A84D31"/>
    <w:rsid w:val="00AE029A"/>
    <w:rsid w:val="00AE2582"/>
    <w:rsid w:val="00AE2E27"/>
    <w:rsid w:val="00B103BA"/>
    <w:rsid w:val="00B15C12"/>
    <w:rsid w:val="00B55412"/>
    <w:rsid w:val="00B567DB"/>
    <w:rsid w:val="00B70685"/>
    <w:rsid w:val="00B8146B"/>
    <w:rsid w:val="00B87864"/>
    <w:rsid w:val="00B94584"/>
    <w:rsid w:val="00BB31E2"/>
    <w:rsid w:val="00C072FA"/>
    <w:rsid w:val="00C128E3"/>
    <w:rsid w:val="00C15D68"/>
    <w:rsid w:val="00C24F7F"/>
    <w:rsid w:val="00C42FA7"/>
    <w:rsid w:val="00C50AD3"/>
    <w:rsid w:val="00C75B81"/>
    <w:rsid w:val="00C8552C"/>
    <w:rsid w:val="00C85EB9"/>
    <w:rsid w:val="00C95CBE"/>
    <w:rsid w:val="00CB059F"/>
    <w:rsid w:val="00CB3FCF"/>
    <w:rsid w:val="00CC4915"/>
    <w:rsid w:val="00CC4ECA"/>
    <w:rsid w:val="00CE4D1E"/>
    <w:rsid w:val="00CF5316"/>
    <w:rsid w:val="00D05F06"/>
    <w:rsid w:val="00D150DA"/>
    <w:rsid w:val="00D217A6"/>
    <w:rsid w:val="00D3572E"/>
    <w:rsid w:val="00D905EE"/>
    <w:rsid w:val="00D9780D"/>
    <w:rsid w:val="00DB4FCA"/>
    <w:rsid w:val="00DC6D1C"/>
    <w:rsid w:val="00DE5936"/>
    <w:rsid w:val="00E012ED"/>
    <w:rsid w:val="00E03A92"/>
    <w:rsid w:val="00E1059B"/>
    <w:rsid w:val="00E109DC"/>
    <w:rsid w:val="00E10AEC"/>
    <w:rsid w:val="00E115B4"/>
    <w:rsid w:val="00E13F25"/>
    <w:rsid w:val="00E17E3F"/>
    <w:rsid w:val="00E24B4F"/>
    <w:rsid w:val="00E27EBB"/>
    <w:rsid w:val="00E46941"/>
    <w:rsid w:val="00E64277"/>
    <w:rsid w:val="00E64564"/>
    <w:rsid w:val="00E70D62"/>
    <w:rsid w:val="00EA0778"/>
    <w:rsid w:val="00ED59BB"/>
    <w:rsid w:val="00EE65A1"/>
    <w:rsid w:val="00EF6079"/>
    <w:rsid w:val="00F0005B"/>
    <w:rsid w:val="00F00FE8"/>
    <w:rsid w:val="00F40D3F"/>
    <w:rsid w:val="00F526C1"/>
    <w:rsid w:val="00FA1381"/>
    <w:rsid w:val="00FA1E5F"/>
    <w:rsid w:val="00FA31F7"/>
    <w:rsid w:val="00FA3F40"/>
    <w:rsid w:val="00FA4559"/>
    <w:rsid w:val="00FB26E0"/>
    <w:rsid w:val="00FC579C"/>
    <w:rsid w:val="00FC674F"/>
    <w:rsid w:val="00FD4E0F"/>
    <w:rsid w:val="00FE483B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545-3035-42AD-8CCB-A3E703EE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029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E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21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3422"/>
  </w:style>
  <w:style w:type="paragraph" w:styleId="ab">
    <w:name w:val="footer"/>
    <w:basedOn w:val="a"/>
    <w:link w:val="ac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422"/>
  </w:style>
  <w:style w:type="paragraph" w:styleId="ad">
    <w:name w:val="No Spacing"/>
    <w:qFormat/>
    <w:rsid w:val="00CF531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B46A-C4B0-4F7E-9F35-978C10B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Market3</cp:lastModifiedBy>
  <cp:revision>2</cp:revision>
  <cp:lastPrinted>2022-05-11T01:31:00Z</cp:lastPrinted>
  <dcterms:created xsi:type="dcterms:W3CDTF">2022-07-26T01:31:00Z</dcterms:created>
  <dcterms:modified xsi:type="dcterms:W3CDTF">2022-07-26T01:31:00Z</dcterms:modified>
</cp:coreProperties>
</file>